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7447" w14:textId="29DA8874"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t>Matematyka Klasa V</w:t>
      </w:r>
      <w:r w:rsidR="003B549E">
        <w:rPr>
          <w:rFonts w:ascii="Times New Roman" w:hAnsi="Times New Roman" w:cs="Times New Roman"/>
          <w:sz w:val="24"/>
          <w:szCs w:val="24"/>
        </w:rPr>
        <w:t xml:space="preserve"> </w:t>
      </w:r>
      <w:r w:rsidRPr="00EE153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B8AA06" w14:textId="481BBEEB"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14:paraId="6B782B10" w14:textId="77777777"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14:paraId="52221187" w14:textId="34DB7860" w:rsidR="006E35EC" w:rsidRPr="006E35EC" w:rsidRDefault="00C81A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19D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39A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39A1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19D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3E5F9E0B" w14:textId="677E7F30"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5B19D2">
        <w:rPr>
          <w:rFonts w:ascii="Times New Roman" w:hAnsi="Times New Roman" w:cs="Times New Roman"/>
          <w:b/>
          <w:bCs/>
          <w:sz w:val="24"/>
          <w:szCs w:val="24"/>
          <w:u w:val="single"/>
        </w:rPr>
        <w:t>Prostopadłościany i sześciany - opis</w:t>
      </w:r>
    </w:p>
    <w:p w14:paraId="339F1798" w14:textId="67744A4B" w:rsidR="005B19D2" w:rsidRDefault="005B19D2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4AF6E" w14:textId="77777777" w:rsidR="00575822" w:rsidRDefault="00202D8D" w:rsidP="00575822">
      <w:hyperlink r:id="rId6" w:history="1">
        <w:r w:rsidR="00575822" w:rsidRPr="0083370F">
          <w:rPr>
            <w:color w:val="0000FF"/>
            <w:u w:val="single"/>
          </w:rPr>
          <w:t>https://epodreczniki.pl/a/opis-prostopadloscianu-i-szescianu/DRUTlbmHp</w:t>
        </w:r>
      </w:hyperlink>
    </w:p>
    <w:p w14:paraId="7353134F" w14:textId="59EAEC3F" w:rsidR="005B19D2" w:rsidRDefault="005B19D2" w:rsidP="007A6866">
      <w:pPr>
        <w:rPr>
          <w:rFonts w:ascii="Times New Roman" w:hAnsi="Times New Roman" w:cs="Times New Roman"/>
          <w:sz w:val="24"/>
          <w:szCs w:val="24"/>
        </w:rPr>
      </w:pPr>
    </w:p>
    <w:p w14:paraId="24760C33" w14:textId="74B201D8" w:rsidR="00575822" w:rsidRDefault="0057582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wykonaj:</w:t>
      </w:r>
    </w:p>
    <w:p w14:paraId="6BFDB96C" w14:textId="77391703" w:rsidR="00575822" w:rsidRDefault="00575822" w:rsidP="007A6866">
      <w:pPr>
        <w:rPr>
          <w:rFonts w:ascii="Times New Roman" w:hAnsi="Times New Roman" w:cs="Times New Roman"/>
          <w:sz w:val="24"/>
          <w:szCs w:val="24"/>
        </w:rPr>
      </w:pPr>
      <w:r w:rsidRPr="00BF5B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15A25" wp14:editId="76DC29B6">
            <wp:extent cx="5593080" cy="272796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BD82" w14:textId="5BE0C47A" w:rsidR="00575822" w:rsidRDefault="00575822" w:rsidP="007A6866">
      <w:pPr>
        <w:rPr>
          <w:rFonts w:ascii="Times New Roman" w:hAnsi="Times New Roman" w:cs="Times New Roman"/>
          <w:sz w:val="24"/>
          <w:szCs w:val="24"/>
        </w:rPr>
      </w:pPr>
    </w:p>
    <w:p w14:paraId="58DE50C3" w14:textId="7C2AE23A" w:rsidR="00575822" w:rsidRDefault="00575822" w:rsidP="007A6866">
      <w:pPr>
        <w:rPr>
          <w:rFonts w:ascii="Times New Roman" w:hAnsi="Times New Roman" w:cs="Times New Roman"/>
          <w:sz w:val="24"/>
          <w:szCs w:val="24"/>
        </w:rPr>
      </w:pPr>
    </w:p>
    <w:p w14:paraId="6EB88EB1" w14:textId="77777777" w:rsidR="00575822" w:rsidRDefault="00575822" w:rsidP="005758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STOPADŁOŚCIAN</w:t>
      </w:r>
    </w:p>
    <w:p w14:paraId="39470D25" w14:textId="77777777" w:rsidR="00575822" w:rsidRDefault="00575822" w:rsidP="005758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1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C3872" wp14:editId="37EE490D">
            <wp:extent cx="4145280" cy="228600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0D32" w14:textId="77777777" w:rsidR="00575822" w:rsidRPr="00FA7D05" w:rsidRDefault="00575822" w:rsidP="005758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D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</w:t>
      </w:r>
    </w:p>
    <w:p w14:paraId="49971F50" w14:textId="77777777" w:rsidR="00575822" w:rsidRDefault="00575822" w:rsidP="00575822">
      <w:pPr>
        <w:rPr>
          <w:rFonts w:ascii="Times New Roman" w:hAnsi="Times New Roman" w:cs="Times New Roman"/>
          <w:sz w:val="24"/>
          <w:szCs w:val="24"/>
        </w:rPr>
      </w:pPr>
      <w:r w:rsidRPr="004C21C8">
        <w:rPr>
          <w:rFonts w:ascii="Times New Roman" w:hAnsi="Times New Roman" w:cs="Times New Roman"/>
          <w:sz w:val="24"/>
          <w:szCs w:val="24"/>
        </w:rPr>
        <w:t>Prostopadłościan ma:</w:t>
      </w:r>
    </w:p>
    <w:p w14:paraId="45992C7C" w14:textId="77777777" w:rsidR="00575822" w:rsidRDefault="00575822" w:rsidP="00575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ścian (są prostokątami)</w:t>
      </w:r>
    </w:p>
    <w:p w14:paraId="204C6485" w14:textId="77777777" w:rsidR="00575822" w:rsidRDefault="00575822" w:rsidP="00575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wierzchołków</w:t>
      </w:r>
    </w:p>
    <w:p w14:paraId="2DB90321" w14:textId="77777777" w:rsidR="00575822" w:rsidRDefault="00575822" w:rsidP="00575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krawędzi </w:t>
      </w:r>
    </w:p>
    <w:p w14:paraId="2DB9E766" w14:textId="77777777" w:rsidR="00575822" w:rsidRDefault="00575822" w:rsidP="00575822">
      <w:pPr>
        <w:rPr>
          <w:rFonts w:ascii="Times New Roman" w:hAnsi="Times New Roman" w:cs="Times New Roman"/>
          <w:sz w:val="24"/>
          <w:szCs w:val="24"/>
        </w:rPr>
      </w:pPr>
    </w:p>
    <w:p w14:paraId="4FEF08CC" w14:textId="77777777" w:rsidR="00575822" w:rsidRDefault="00575822" w:rsidP="005758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5572E" wp14:editId="55C92B9C">
            <wp:extent cx="1920240" cy="2241690"/>
            <wp:effectExtent l="0" t="0" r="381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85" cy="22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64A9" w14:textId="77777777" w:rsidR="00575822" w:rsidRDefault="00575822" w:rsidP="005758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F661D" w14:textId="77777777" w:rsidR="00575822" w:rsidRDefault="00575822" w:rsidP="005758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D1B48" w14:textId="77777777" w:rsidR="00575822" w:rsidRDefault="00575822" w:rsidP="0057582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ługość krawędzi prostopadłościanu = 4 · a + 4 · b + 4 · c = 4 · (a + b + c)</w:t>
      </w:r>
    </w:p>
    <w:p w14:paraId="757C948F" w14:textId="77777777" w:rsidR="00575822" w:rsidRDefault="00575822" w:rsidP="005758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0B68A" w14:textId="77777777" w:rsidR="007A630D" w:rsidRDefault="00575822" w:rsidP="00575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EŚCIAN</w:t>
      </w:r>
      <w:r>
        <w:rPr>
          <w:rFonts w:ascii="Times New Roman" w:hAnsi="Times New Roman" w:cs="Times New Roman"/>
          <w:sz w:val="24"/>
          <w:szCs w:val="24"/>
        </w:rPr>
        <w:t xml:space="preserve"> – jest to prostopadłościan, którego </w:t>
      </w:r>
      <w:r w:rsidR="007A630D">
        <w:rPr>
          <w:rFonts w:ascii="Times New Roman" w:hAnsi="Times New Roman" w:cs="Times New Roman"/>
          <w:sz w:val="24"/>
          <w:szCs w:val="24"/>
        </w:rPr>
        <w:t xml:space="preserve">krawędzie mają równe długości, a </w:t>
      </w:r>
      <w:r>
        <w:rPr>
          <w:rFonts w:ascii="Times New Roman" w:hAnsi="Times New Roman" w:cs="Times New Roman"/>
          <w:sz w:val="24"/>
          <w:szCs w:val="24"/>
        </w:rPr>
        <w:t>ściany są</w:t>
      </w:r>
    </w:p>
    <w:p w14:paraId="4DEBE2D3" w14:textId="686C49C9" w:rsidR="00575822" w:rsidRPr="004C21C8" w:rsidRDefault="007A630D" w:rsidP="00575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75822">
        <w:rPr>
          <w:rFonts w:ascii="Times New Roman" w:hAnsi="Times New Roman" w:cs="Times New Roman"/>
          <w:sz w:val="24"/>
          <w:szCs w:val="24"/>
        </w:rPr>
        <w:t>kwadratami</w:t>
      </w:r>
    </w:p>
    <w:p w14:paraId="6D698FA4" w14:textId="77777777" w:rsidR="00575822" w:rsidRDefault="00575822" w:rsidP="00575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5A05C" wp14:editId="5055A18B">
            <wp:extent cx="4960620" cy="2324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825D" w14:textId="77777777" w:rsidR="00575822" w:rsidRDefault="00575822" w:rsidP="00575822">
      <w:pPr>
        <w:rPr>
          <w:rFonts w:ascii="Times New Roman" w:hAnsi="Times New Roman" w:cs="Times New Roman"/>
          <w:sz w:val="24"/>
          <w:szCs w:val="24"/>
        </w:rPr>
      </w:pPr>
    </w:p>
    <w:p w14:paraId="126DDFF6" w14:textId="77777777" w:rsidR="00575822" w:rsidRDefault="00575822" w:rsidP="0057582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ługość krawędzi sześcianu = 12 · a</w:t>
      </w:r>
    </w:p>
    <w:p w14:paraId="1435CAFA" w14:textId="12744363" w:rsidR="00575822" w:rsidRDefault="002C579E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ad. 2, str. 225</w:t>
      </w:r>
    </w:p>
    <w:p w14:paraId="1149E850" w14:textId="0766CB1A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0D8A57B3" w14:textId="660A1B28" w:rsidR="002C579E" w:rsidRDefault="002C579E" w:rsidP="007A686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ł. kraw.sz. = 12 · a</w:t>
      </w:r>
    </w:p>
    <w:p w14:paraId="296A28C6" w14:textId="4509682F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0 m = 120 cm</w:t>
      </w:r>
    </w:p>
    <w:p w14:paraId="0125BF51" w14:textId="77777777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</w:p>
    <w:p w14:paraId="2CC0C4E5" w14:textId="68AAF27E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cm = </w:t>
      </w:r>
      <w:r w:rsidRPr="002C579E">
        <w:rPr>
          <w:rFonts w:ascii="Times New Roman" w:hAnsi="Times New Roman" w:cs="Times New Roman"/>
          <w:sz w:val="24"/>
          <w:szCs w:val="24"/>
        </w:rPr>
        <w:t>12 · a</w:t>
      </w:r>
    </w:p>
    <w:p w14:paraId="48F89CB0" w14:textId="3526B290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cm : 12 = a</w:t>
      </w:r>
    </w:p>
    <w:p w14:paraId="289D00A0" w14:textId="293954C6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cm = a  -  dł. kraw. sześcianu</w:t>
      </w:r>
    </w:p>
    <w:p w14:paraId="1775EA3A" w14:textId="21A772B0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</w:p>
    <w:p w14:paraId="2FE78595" w14:textId="5FFC6F15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</w:p>
    <w:p w14:paraId="723E5D2E" w14:textId="5F9A1DEC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67AC36C" w14:textId="6DF4DFD5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3F3BB" wp14:editId="716294D7">
            <wp:extent cx="1371600" cy="106123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06" cy="10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E596" w14:textId="2EB66C03" w:rsidR="002C579E" w:rsidRDefault="002C579E" w:rsidP="007A686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ługość krawędzi prostopadłościanu = </w:t>
      </w:r>
      <w:bookmarkStart w:id="0" w:name="_Hlk42102068"/>
      <w:r>
        <w:rPr>
          <w:rFonts w:ascii="Times New Roman" w:hAnsi="Times New Roman" w:cs="Times New Roman"/>
          <w:color w:val="FF0000"/>
          <w:sz w:val="24"/>
          <w:szCs w:val="24"/>
        </w:rPr>
        <w:t>4 · a + 4 · b + 4 · c</w:t>
      </w:r>
      <w:bookmarkEnd w:id="0"/>
    </w:p>
    <w:p w14:paraId="275A7D51" w14:textId="5586582D" w:rsidR="002C579E" w:rsidRDefault="002C579E" w:rsidP="007A686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F1A8B1" w14:textId="19A1A37E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cm</w:t>
      </w:r>
      <w:r w:rsidRPr="002C579E">
        <w:rPr>
          <w:rFonts w:ascii="Times New Roman" w:hAnsi="Times New Roman" w:cs="Times New Roman"/>
          <w:sz w:val="24"/>
          <w:szCs w:val="24"/>
        </w:rPr>
        <w:t xml:space="preserve"> = 4 · </w:t>
      </w:r>
      <w:r>
        <w:rPr>
          <w:rFonts w:ascii="Times New Roman" w:hAnsi="Times New Roman" w:cs="Times New Roman"/>
          <w:sz w:val="24"/>
          <w:szCs w:val="24"/>
        </w:rPr>
        <w:t>5cm</w:t>
      </w:r>
      <w:r w:rsidRPr="002C579E">
        <w:rPr>
          <w:rFonts w:ascii="Times New Roman" w:hAnsi="Times New Roman" w:cs="Times New Roman"/>
          <w:sz w:val="24"/>
          <w:szCs w:val="24"/>
        </w:rPr>
        <w:t xml:space="preserve"> + 4 · </w:t>
      </w:r>
      <w:r>
        <w:rPr>
          <w:rFonts w:ascii="Times New Roman" w:hAnsi="Times New Roman" w:cs="Times New Roman"/>
          <w:sz w:val="24"/>
          <w:szCs w:val="24"/>
        </w:rPr>
        <w:t>5cm</w:t>
      </w:r>
      <w:r w:rsidRPr="002C579E">
        <w:rPr>
          <w:rFonts w:ascii="Times New Roman" w:hAnsi="Times New Roman" w:cs="Times New Roman"/>
          <w:sz w:val="24"/>
          <w:szCs w:val="24"/>
        </w:rPr>
        <w:t xml:space="preserve"> + 4 · c</w:t>
      </w:r>
    </w:p>
    <w:p w14:paraId="6909E68C" w14:textId="3244C9B4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cm = 20cm + 20cm + </w:t>
      </w:r>
      <w:r w:rsidRPr="002C579E">
        <w:rPr>
          <w:rFonts w:ascii="Times New Roman" w:hAnsi="Times New Roman" w:cs="Times New Roman"/>
          <w:sz w:val="24"/>
          <w:szCs w:val="24"/>
        </w:rPr>
        <w:t>4 · c</w:t>
      </w:r>
    </w:p>
    <w:p w14:paraId="13FABA7C" w14:textId="4BDFD4B3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cm – 40cm = </w:t>
      </w:r>
      <w:r w:rsidRPr="002C579E">
        <w:rPr>
          <w:rFonts w:ascii="Times New Roman" w:hAnsi="Times New Roman" w:cs="Times New Roman"/>
          <w:sz w:val="24"/>
          <w:szCs w:val="24"/>
        </w:rPr>
        <w:t>4 · c</w:t>
      </w:r>
    </w:p>
    <w:p w14:paraId="64EFB68F" w14:textId="1B763535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cm = </w:t>
      </w:r>
      <w:r w:rsidRPr="002C579E">
        <w:rPr>
          <w:rFonts w:ascii="Times New Roman" w:hAnsi="Times New Roman" w:cs="Times New Roman"/>
          <w:sz w:val="24"/>
          <w:szCs w:val="24"/>
        </w:rPr>
        <w:t>4 · c</w:t>
      </w:r>
    </w:p>
    <w:p w14:paraId="20E3FC5C" w14:textId="1524EBCD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cm : 4 = c</w:t>
      </w:r>
    </w:p>
    <w:p w14:paraId="4476D896" w14:textId="08D01EBC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cm = c</w:t>
      </w:r>
    </w:p>
    <w:p w14:paraId="3337CB18" w14:textId="7E77256A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</w:p>
    <w:p w14:paraId="3BE36193" w14:textId="1D2306DE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</w:p>
    <w:p w14:paraId="63CB2A8B" w14:textId="77C24ED7" w:rsid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 – ćwiczenia str. 113</w:t>
      </w:r>
    </w:p>
    <w:p w14:paraId="74577A86" w14:textId="77777777" w:rsidR="002C579E" w:rsidRPr="002C579E" w:rsidRDefault="002C579E" w:rsidP="007A6866">
      <w:pPr>
        <w:rPr>
          <w:rFonts w:ascii="Times New Roman" w:hAnsi="Times New Roman" w:cs="Times New Roman"/>
          <w:sz w:val="24"/>
          <w:szCs w:val="24"/>
        </w:rPr>
      </w:pPr>
    </w:p>
    <w:p w14:paraId="65AAFE8B" w14:textId="77777777" w:rsidR="005B19D2" w:rsidRDefault="005B19D2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9BF7F" w14:textId="5B046096" w:rsidR="005B19D2" w:rsidRDefault="005B19D2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A48B6" w14:textId="77777777" w:rsidR="002C579E" w:rsidRDefault="002C579E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23D54" w14:textId="50E53BE5" w:rsidR="007A6866" w:rsidRPr="00EE153D" w:rsidRDefault="001670AB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BE6C08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7A6866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9634957" w14:textId="324E0849" w:rsidR="00BE6C08" w:rsidRDefault="007A6866" w:rsidP="001670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1670AB">
        <w:rPr>
          <w:rFonts w:ascii="Times New Roman" w:hAnsi="Times New Roman" w:cs="Times New Roman"/>
          <w:b/>
          <w:bCs/>
          <w:sz w:val="24"/>
          <w:szCs w:val="24"/>
          <w:u w:val="single"/>
        </w:rPr>
        <w:t>Przykłady graniastosłupów prostych.</w:t>
      </w:r>
    </w:p>
    <w:p w14:paraId="7CD2A901" w14:textId="67739894" w:rsidR="00BE6C08" w:rsidRDefault="00BE6C08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B1496B" w14:textId="1412BC61" w:rsidR="00202D8D" w:rsidRDefault="00202D8D" w:rsidP="007A6866">
      <w:hyperlink r:id="rId12" w:history="1">
        <w:r>
          <w:rPr>
            <w:rStyle w:val="Hipercze"/>
          </w:rPr>
          <w:t>https://epodreczniki.pl/a/graniastoslupy-proste/DaCL4nc7d</w:t>
        </w:r>
      </w:hyperlink>
    </w:p>
    <w:p w14:paraId="2DD19408" w14:textId="77777777" w:rsidR="00202D8D" w:rsidRDefault="00202D8D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A8C8B" w14:textId="005D3C78" w:rsidR="001670AB" w:rsidRDefault="001670AB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y ze str. 226</w:t>
      </w:r>
    </w:p>
    <w:p w14:paraId="13E57DEB" w14:textId="661C6E4C" w:rsidR="001670AB" w:rsidRDefault="001670AB" w:rsidP="007A6866">
      <w:pPr>
        <w:rPr>
          <w:rFonts w:ascii="Times New Roman" w:hAnsi="Times New Roman" w:cs="Times New Roman"/>
          <w:sz w:val="24"/>
          <w:szCs w:val="24"/>
        </w:rPr>
      </w:pPr>
    </w:p>
    <w:p w14:paraId="6BC03E38" w14:textId="2309CA3F" w:rsidR="001670AB" w:rsidRDefault="001670AB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wykonaj rzuty ze str. 226 graniastosłupa trójkątnego, czworokątnego i pięciokątnego.</w:t>
      </w:r>
    </w:p>
    <w:p w14:paraId="49A08E88" w14:textId="2F88C15D" w:rsidR="001670AB" w:rsidRDefault="001670AB" w:rsidP="007A6866">
      <w:pPr>
        <w:rPr>
          <w:rFonts w:ascii="Times New Roman" w:hAnsi="Times New Roman" w:cs="Times New Roman"/>
          <w:sz w:val="24"/>
          <w:szCs w:val="24"/>
        </w:rPr>
      </w:pPr>
    </w:p>
    <w:p w14:paraId="2C6ECAFA" w14:textId="3869277E" w:rsidR="001670AB" w:rsidRDefault="001670AB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ewnictwo graniastosłupów pochodzi od rodzaju wielokąta jaki jest w podstawie, np.:</w:t>
      </w:r>
    </w:p>
    <w:p w14:paraId="351CE231" w14:textId="0AED8801" w:rsidR="001670AB" w:rsidRDefault="001670AB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stawą jest trójkąt – graniastosłup trójkątny</w:t>
      </w:r>
    </w:p>
    <w:p w14:paraId="5587583E" w14:textId="02344AF9" w:rsidR="001670AB" w:rsidRDefault="00BB5F9A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1670AB">
        <w:rPr>
          <w:rFonts w:ascii="Times New Roman" w:hAnsi="Times New Roman" w:cs="Times New Roman"/>
          <w:sz w:val="24"/>
          <w:szCs w:val="24"/>
        </w:rPr>
        <w:t>odstawą jest kwadrat – graniastosłup czworokątny</w:t>
      </w:r>
    </w:p>
    <w:p w14:paraId="2B2CDEF7" w14:textId="54076226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d.</w:t>
      </w:r>
    </w:p>
    <w:p w14:paraId="3A4D2D23" w14:textId="3DC96FAE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</w:p>
    <w:p w14:paraId="73CE497D" w14:textId="4BE63419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</w:p>
    <w:p w14:paraId="59698E4E" w14:textId="36C9C558" w:rsidR="00BB5F9A" w:rsidRDefault="00BB5F9A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1, str. 227</w:t>
      </w:r>
    </w:p>
    <w:p w14:paraId="75A481EE" w14:textId="77777777" w:rsidR="00BB5F9A" w:rsidRDefault="00BB5F9A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760E5E" w14:textId="5C78D424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  <w:r w:rsidRPr="00BB5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9BC67" wp14:editId="50F3DF49">
            <wp:extent cx="1706880" cy="1649216"/>
            <wp:effectExtent l="0" t="0" r="762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16" cy="16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4B03" w14:textId="27D15968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</w:p>
    <w:p w14:paraId="255FB689" w14:textId="00333A88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astosłup prosty trójkątny ABCDEF</w:t>
      </w:r>
    </w:p>
    <w:p w14:paraId="48591D84" w14:textId="59BC5B5B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: ABC i DEF</w:t>
      </w:r>
    </w:p>
    <w:p w14:paraId="2A099D22" w14:textId="60292465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y boczne: ABED, BCFE, ACFD</w:t>
      </w:r>
    </w:p>
    <w:p w14:paraId="25660D89" w14:textId="6F789C34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. AD || EB, CF</w:t>
      </w:r>
    </w:p>
    <w:p w14:paraId="010D687C" w14:textId="7D82F7FB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ana DEF </w:t>
      </w:r>
      <w:r>
        <w:rPr>
          <w:rFonts w:ascii="Calibri" w:hAnsi="Calibri" w:cs="Calibri"/>
          <w:sz w:val="24"/>
          <w:szCs w:val="24"/>
        </w:rPr>
        <w:t>ꓕ</w:t>
      </w:r>
      <w:r>
        <w:rPr>
          <w:rFonts w:ascii="Times New Roman" w:hAnsi="Times New Roman" w:cs="Times New Roman"/>
          <w:sz w:val="24"/>
          <w:szCs w:val="24"/>
        </w:rPr>
        <w:t xml:space="preserve"> DEBA, EFCB, DFCA</w:t>
      </w:r>
    </w:p>
    <w:p w14:paraId="24704ECC" w14:textId="038BB045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</w:p>
    <w:p w14:paraId="20F5F779" w14:textId="431973CF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</w:p>
    <w:p w14:paraId="427C98DA" w14:textId="77777777" w:rsidR="00BB5F9A" w:rsidRDefault="00BB5F9A" w:rsidP="007A6866">
      <w:pPr>
        <w:rPr>
          <w:rFonts w:ascii="Times New Roman" w:hAnsi="Times New Roman" w:cs="Times New Roman"/>
          <w:sz w:val="24"/>
          <w:szCs w:val="24"/>
        </w:rPr>
      </w:pPr>
    </w:p>
    <w:p w14:paraId="4C5CED7E" w14:textId="662EC8D6" w:rsidR="00BB5F9A" w:rsidRDefault="00BB5F9A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6, str. 228</w:t>
      </w:r>
    </w:p>
    <w:p w14:paraId="2BDB9ED3" w14:textId="3F1BA0F5" w:rsidR="00BB5F9A" w:rsidRDefault="00BB5F9A" w:rsidP="00BB5F9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astosłup może mieć 9 ścian</w:t>
      </w:r>
    </w:p>
    <w:p w14:paraId="21FA9B1E" w14:textId="6C15636D" w:rsidR="00BB5F9A" w:rsidRDefault="00BB5F9A" w:rsidP="00BB5F9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astosłup może mieć 9 krawędzi</w:t>
      </w:r>
    </w:p>
    <w:p w14:paraId="0B9432CE" w14:textId="4179B971" w:rsidR="00BB5F9A" w:rsidRDefault="00BB5F9A" w:rsidP="00BB5F9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astosłup nie może mieć 9 wierzchołków (musi mieć liczbę parzystą wierzchołków)</w:t>
      </w:r>
    </w:p>
    <w:p w14:paraId="75CBF0D9" w14:textId="5A6178A2" w:rsidR="00BB5F9A" w:rsidRDefault="00BB5F9A" w:rsidP="00BB5F9A">
      <w:pPr>
        <w:rPr>
          <w:rFonts w:ascii="Times New Roman" w:hAnsi="Times New Roman" w:cs="Times New Roman"/>
          <w:sz w:val="24"/>
          <w:szCs w:val="24"/>
        </w:rPr>
      </w:pPr>
    </w:p>
    <w:p w14:paraId="685DD490" w14:textId="72B07FDC" w:rsidR="00BB5F9A" w:rsidRDefault="00BB5F9A" w:rsidP="00BB5F9A">
      <w:pPr>
        <w:rPr>
          <w:rFonts w:ascii="Times New Roman" w:hAnsi="Times New Roman" w:cs="Times New Roman"/>
          <w:sz w:val="24"/>
          <w:szCs w:val="24"/>
        </w:rPr>
      </w:pPr>
    </w:p>
    <w:p w14:paraId="78261C2C" w14:textId="6CA7EA4F" w:rsidR="00BB5F9A" w:rsidRPr="00BB5F9A" w:rsidRDefault="00BB5F9A" w:rsidP="00BB5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 – ćwiczenia str. 114, 115</w:t>
      </w:r>
    </w:p>
    <w:sectPr w:rsidR="00BB5F9A" w:rsidRPr="00BB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3254"/>
    <w:multiLevelType w:val="hybridMultilevel"/>
    <w:tmpl w:val="6966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2010"/>
    <w:multiLevelType w:val="hybridMultilevel"/>
    <w:tmpl w:val="9B96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DC"/>
    <w:multiLevelType w:val="hybridMultilevel"/>
    <w:tmpl w:val="7CD6A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25A7"/>
    <w:multiLevelType w:val="hybridMultilevel"/>
    <w:tmpl w:val="BC1C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1487"/>
    <w:multiLevelType w:val="hybridMultilevel"/>
    <w:tmpl w:val="9E42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16"/>
    <w:rsid w:val="00045A92"/>
    <w:rsid w:val="00046366"/>
    <w:rsid w:val="000513DB"/>
    <w:rsid w:val="000541C3"/>
    <w:rsid w:val="00076436"/>
    <w:rsid w:val="000A39AD"/>
    <w:rsid w:val="000B3931"/>
    <w:rsid w:val="000B7987"/>
    <w:rsid w:val="000C3FF7"/>
    <w:rsid w:val="000D2827"/>
    <w:rsid w:val="000F1723"/>
    <w:rsid w:val="000F57C1"/>
    <w:rsid w:val="001135A9"/>
    <w:rsid w:val="00114A1F"/>
    <w:rsid w:val="00137B52"/>
    <w:rsid w:val="00155A81"/>
    <w:rsid w:val="0016531B"/>
    <w:rsid w:val="00165F70"/>
    <w:rsid w:val="001670AB"/>
    <w:rsid w:val="00167BE4"/>
    <w:rsid w:val="00171FC6"/>
    <w:rsid w:val="001C7A60"/>
    <w:rsid w:val="001D4A35"/>
    <w:rsid w:val="001E2E43"/>
    <w:rsid w:val="001E40E5"/>
    <w:rsid w:val="001F5081"/>
    <w:rsid w:val="00202D8D"/>
    <w:rsid w:val="00220622"/>
    <w:rsid w:val="00224C44"/>
    <w:rsid w:val="002523D6"/>
    <w:rsid w:val="0028042C"/>
    <w:rsid w:val="002A6BEB"/>
    <w:rsid w:val="002C579E"/>
    <w:rsid w:val="002C78C6"/>
    <w:rsid w:val="002C7EC2"/>
    <w:rsid w:val="002E7E9B"/>
    <w:rsid w:val="003171B5"/>
    <w:rsid w:val="00341102"/>
    <w:rsid w:val="003806AC"/>
    <w:rsid w:val="00393CA9"/>
    <w:rsid w:val="003A2CDD"/>
    <w:rsid w:val="003B08F7"/>
    <w:rsid w:val="003B549E"/>
    <w:rsid w:val="003C3DBF"/>
    <w:rsid w:val="003D08B6"/>
    <w:rsid w:val="004122D7"/>
    <w:rsid w:val="00417875"/>
    <w:rsid w:val="00417E2B"/>
    <w:rsid w:val="004309C9"/>
    <w:rsid w:val="00430D8C"/>
    <w:rsid w:val="00435C4C"/>
    <w:rsid w:val="00440AC1"/>
    <w:rsid w:val="00443575"/>
    <w:rsid w:val="0045034D"/>
    <w:rsid w:val="00451E22"/>
    <w:rsid w:val="00473CE3"/>
    <w:rsid w:val="004A7D5A"/>
    <w:rsid w:val="004C0067"/>
    <w:rsid w:val="004D61DD"/>
    <w:rsid w:val="004F2808"/>
    <w:rsid w:val="004F2A95"/>
    <w:rsid w:val="00514696"/>
    <w:rsid w:val="00523C6F"/>
    <w:rsid w:val="005324E4"/>
    <w:rsid w:val="0054651B"/>
    <w:rsid w:val="00553E19"/>
    <w:rsid w:val="00555111"/>
    <w:rsid w:val="00575822"/>
    <w:rsid w:val="00576B26"/>
    <w:rsid w:val="00587DB5"/>
    <w:rsid w:val="00590B50"/>
    <w:rsid w:val="005A2811"/>
    <w:rsid w:val="005A2D99"/>
    <w:rsid w:val="005B19D2"/>
    <w:rsid w:val="005D6ED7"/>
    <w:rsid w:val="005E7625"/>
    <w:rsid w:val="0060238F"/>
    <w:rsid w:val="00634BFE"/>
    <w:rsid w:val="00637210"/>
    <w:rsid w:val="006774C1"/>
    <w:rsid w:val="006809BA"/>
    <w:rsid w:val="006A029C"/>
    <w:rsid w:val="006B51C3"/>
    <w:rsid w:val="006B53EC"/>
    <w:rsid w:val="006C10C6"/>
    <w:rsid w:val="006D5DFC"/>
    <w:rsid w:val="006E1723"/>
    <w:rsid w:val="006E35EC"/>
    <w:rsid w:val="006F505D"/>
    <w:rsid w:val="00723781"/>
    <w:rsid w:val="00742B66"/>
    <w:rsid w:val="00780B0F"/>
    <w:rsid w:val="00794913"/>
    <w:rsid w:val="007A23AA"/>
    <w:rsid w:val="007A630D"/>
    <w:rsid w:val="007A6866"/>
    <w:rsid w:val="007B18D9"/>
    <w:rsid w:val="007E001A"/>
    <w:rsid w:val="007E408C"/>
    <w:rsid w:val="00802A74"/>
    <w:rsid w:val="00811F29"/>
    <w:rsid w:val="008260EB"/>
    <w:rsid w:val="00835744"/>
    <w:rsid w:val="008452A1"/>
    <w:rsid w:val="008714A1"/>
    <w:rsid w:val="00883055"/>
    <w:rsid w:val="008C4CC0"/>
    <w:rsid w:val="008E5436"/>
    <w:rsid w:val="009014C9"/>
    <w:rsid w:val="00916A4C"/>
    <w:rsid w:val="00943A00"/>
    <w:rsid w:val="00954DB2"/>
    <w:rsid w:val="00961EC8"/>
    <w:rsid w:val="00991025"/>
    <w:rsid w:val="0099799A"/>
    <w:rsid w:val="009A08F8"/>
    <w:rsid w:val="009A4FBE"/>
    <w:rsid w:val="009C2BB4"/>
    <w:rsid w:val="009C6694"/>
    <w:rsid w:val="009D1CB2"/>
    <w:rsid w:val="009D28B3"/>
    <w:rsid w:val="009D38C6"/>
    <w:rsid w:val="009D639C"/>
    <w:rsid w:val="00A47E58"/>
    <w:rsid w:val="00A52880"/>
    <w:rsid w:val="00A542F4"/>
    <w:rsid w:val="00A641B9"/>
    <w:rsid w:val="00A82F3C"/>
    <w:rsid w:val="00AA131B"/>
    <w:rsid w:val="00AB0568"/>
    <w:rsid w:val="00AB2505"/>
    <w:rsid w:val="00AD5812"/>
    <w:rsid w:val="00AF3D1E"/>
    <w:rsid w:val="00B065AD"/>
    <w:rsid w:val="00B10FC2"/>
    <w:rsid w:val="00B113B8"/>
    <w:rsid w:val="00B16AE6"/>
    <w:rsid w:val="00B176E5"/>
    <w:rsid w:val="00B37832"/>
    <w:rsid w:val="00B5371F"/>
    <w:rsid w:val="00B71F5C"/>
    <w:rsid w:val="00B82906"/>
    <w:rsid w:val="00B85CA5"/>
    <w:rsid w:val="00BA44AB"/>
    <w:rsid w:val="00BB5F9A"/>
    <w:rsid w:val="00BC0E4F"/>
    <w:rsid w:val="00BD4490"/>
    <w:rsid w:val="00BE172D"/>
    <w:rsid w:val="00BE6C08"/>
    <w:rsid w:val="00BF6A53"/>
    <w:rsid w:val="00BF7F8C"/>
    <w:rsid w:val="00C23CC3"/>
    <w:rsid w:val="00C256D1"/>
    <w:rsid w:val="00C5709C"/>
    <w:rsid w:val="00C577A9"/>
    <w:rsid w:val="00C65823"/>
    <w:rsid w:val="00C658FC"/>
    <w:rsid w:val="00C77570"/>
    <w:rsid w:val="00C81ACE"/>
    <w:rsid w:val="00C91729"/>
    <w:rsid w:val="00C95DCE"/>
    <w:rsid w:val="00CA3801"/>
    <w:rsid w:val="00CA5EC4"/>
    <w:rsid w:val="00CB15D1"/>
    <w:rsid w:val="00CB216A"/>
    <w:rsid w:val="00CC3A9F"/>
    <w:rsid w:val="00CC68F5"/>
    <w:rsid w:val="00CC72A0"/>
    <w:rsid w:val="00CE0EC9"/>
    <w:rsid w:val="00CE3E1A"/>
    <w:rsid w:val="00D10AAA"/>
    <w:rsid w:val="00D141CF"/>
    <w:rsid w:val="00D30EED"/>
    <w:rsid w:val="00D32620"/>
    <w:rsid w:val="00D52502"/>
    <w:rsid w:val="00D569B9"/>
    <w:rsid w:val="00D82898"/>
    <w:rsid w:val="00D92084"/>
    <w:rsid w:val="00D9246A"/>
    <w:rsid w:val="00D94416"/>
    <w:rsid w:val="00D94535"/>
    <w:rsid w:val="00DB7338"/>
    <w:rsid w:val="00DE38C5"/>
    <w:rsid w:val="00E039A1"/>
    <w:rsid w:val="00E13F71"/>
    <w:rsid w:val="00E26FD4"/>
    <w:rsid w:val="00E3704A"/>
    <w:rsid w:val="00E51672"/>
    <w:rsid w:val="00E6384C"/>
    <w:rsid w:val="00EA5952"/>
    <w:rsid w:val="00EA7425"/>
    <w:rsid w:val="00EB26B1"/>
    <w:rsid w:val="00EC5AA8"/>
    <w:rsid w:val="00ED45E8"/>
    <w:rsid w:val="00EE153D"/>
    <w:rsid w:val="00EF55AF"/>
    <w:rsid w:val="00F25325"/>
    <w:rsid w:val="00F32B53"/>
    <w:rsid w:val="00F508AD"/>
    <w:rsid w:val="00F5675B"/>
    <w:rsid w:val="00F61338"/>
    <w:rsid w:val="00F67CE2"/>
    <w:rsid w:val="00F74604"/>
    <w:rsid w:val="00FD450C"/>
    <w:rsid w:val="00FE09CC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877"/>
  <w15:chartTrackingRefBased/>
  <w15:docId w15:val="{62B07B0D-53F3-4586-8E8E-C83366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podreczniki.pl/a/graniastoslupy-proste/DaCL4nc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opis-prostopadloscianu-i-szescianu/DRUTlbm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B310-6D27-4089-A690-B227E9A8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7</cp:revision>
  <dcterms:created xsi:type="dcterms:W3CDTF">2020-06-03T16:31:00Z</dcterms:created>
  <dcterms:modified xsi:type="dcterms:W3CDTF">2020-06-03T16:51:00Z</dcterms:modified>
</cp:coreProperties>
</file>